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52F5" w14:textId="77777777" w:rsidR="00DD6EBE" w:rsidRPr="00755E89" w:rsidRDefault="00B24C48" w:rsidP="00755E89">
      <w:pPr>
        <w:rPr>
          <w:rFonts w:ascii="ＭＳ 明朝" w:hAnsi="ＭＳ 明朝"/>
          <w:szCs w:val="21"/>
          <w:lang w:eastAsia="ja-JP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proofErr w:type="spellStart"/>
      <w:r w:rsidRPr="00755E89">
        <w:rPr>
          <w:rFonts w:ascii="ＭＳ 明朝" w:hAnsi="ＭＳ 明朝" w:cs="ＭＳ ゴシック" w:hint="eastAsia"/>
          <w:szCs w:val="21"/>
        </w:rPr>
        <w:t>様式第</w:t>
      </w:r>
      <w:proofErr w:type="spellEnd"/>
      <w:r w:rsidR="00E92A74">
        <w:rPr>
          <w:rFonts w:ascii="ＭＳ 明朝" w:hAnsi="ＭＳ 明朝" w:cs="ＭＳ ゴシック" w:hint="eastAsia"/>
          <w:szCs w:val="21"/>
          <w:lang w:eastAsia="ja-JP"/>
        </w:rPr>
        <w:t>４</w:t>
      </w:r>
      <w:proofErr w:type="spellStart"/>
      <w:r w:rsidRPr="00755E89">
        <w:rPr>
          <w:rFonts w:ascii="ＭＳ 明朝" w:hAnsi="ＭＳ 明朝" w:cs="ＭＳ ゴシック" w:hint="eastAsia"/>
          <w:szCs w:val="21"/>
        </w:rPr>
        <w:t>号</w:t>
      </w:r>
      <w:r w:rsidR="0002512E" w:rsidRPr="00755E89">
        <w:rPr>
          <w:rFonts w:ascii="ＭＳ 明朝" w:hAnsi="ＭＳ 明朝" w:hint="eastAsia"/>
          <w:szCs w:val="21"/>
        </w:rPr>
        <w:t>（第</w:t>
      </w:r>
      <w:proofErr w:type="spellEnd"/>
      <w:r w:rsidR="0057760B">
        <w:rPr>
          <w:rFonts w:ascii="ＭＳ 明朝" w:hAnsi="ＭＳ 明朝" w:hint="eastAsia"/>
          <w:szCs w:val="21"/>
          <w:lang w:eastAsia="ja-JP"/>
        </w:rPr>
        <w:t>９</w:t>
      </w:r>
      <w:proofErr w:type="spellStart"/>
      <w:r w:rsidR="0002512E" w:rsidRPr="00755E89">
        <w:rPr>
          <w:rFonts w:ascii="ＭＳ 明朝" w:hAnsi="ＭＳ 明朝" w:hint="eastAsia"/>
          <w:szCs w:val="21"/>
        </w:rPr>
        <w:t>条関係</w:t>
      </w:r>
      <w:proofErr w:type="spellEnd"/>
      <w:r w:rsidR="0002512E" w:rsidRPr="00755E89">
        <w:rPr>
          <w:rFonts w:ascii="ＭＳ 明朝" w:hAnsi="ＭＳ 明朝" w:hint="eastAsia"/>
          <w:szCs w:val="21"/>
        </w:rPr>
        <w:t>）</w:t>
      </w:r>
    </w:p>
    <w:p w14:paraId="74775752" w14:textId="77777777" w:rsidR="00464641" w:rsidRPr="00755E89" w:rsidRDefault="00464641" w:rsidP="00755E89">
      <w:pPr>
        <w:jc w:val="right"/>
        <w:rPr>
          <w:szCs w:val="21"/>
          <w:lang w:eastAsia="ja-JP"/>
        </w:rPr>
      </w:pPr>
      <w:r w:rsidRPr="00755E89">
        <w:rPr>
          <w:rFonts w:hint="eastAsia"/>
          <w:szCs w:val="21"/>
        </w:rPr>
        <w:t>年　　月　　日</w:t>
      </w:r>
    </w:p>
    <w:p w14:paraId="215DC839" w14:textId="77777777" w:rsidR="00464641" w:rsidRPr="00755E89" w:rsidRDefault="00755E89" w:rsidP="00755E89">
      <w:pPr>
        <w:ind w:firstLineChars="100" w:firstLine="210"/>
        <w:rPr>
          <w:szCs w:val="21"/>
        </w:rPr>
      </w:pPr>
      <w:proofErr w:type="spellStart"/>
      <w:r>
        <w:rPr>
          <w:rFonts w:hint="eastAsia"/>
          <w:szCs w:val="21"/>
        </w:rPr>
        <w:t>福山市長</w:t>
      </w:r>
      <w:proofErr w:type="spellEnd"/>
      <w:r w:rsidR="00464641" w:rsidRPr="00755E89">
        <w:rPr>
          <w:rFonts w:hint="eastAsia"/>
          <w:szCs w:val="21"/>
        </w:rPr>
        <w:t xml:space="preserve">　様</w:t>
      </w:r>
    </w:p>
    <w:p w14:paraId="25D6E7AF" w14:textId="77777777" w:rsidR="00464641" w:rsidRPr="00755E89" w:rsidRDefault="00464641" w:rsidP="00464641">
      <w:pPr>
        <w:rPr>
          <w:szCs w:val="21"/>
          <w:lang w:eastAsia="ja-JP"/>
        </w:rPr>
      </w:pPr>
    </w:p>
    <w:p w14:paraId="4082E829" w14:textId="77777777" w:rsidR="00755E89" w:rsidRDefault="00755E89" w:rsidP="00755E89">
      <w:pPr>
        <w:kinsoku w:val="0"/>
        <w:overflowPunct w:val="0"/>
        <w:autoSpaceDE w:val="0"/>
        <w:autoSpaceDN w:val="0"/>
        <w:ind w:leftChars="2000" w:left="4200"/>
        <w:rPr>
          <w:szCs w:val="21"/>
          <w:lang w:eastAsia="ja-JP"/>
        </w:rPr>
      </w:pPr>
      <w:r w:rsidRPr="001E7DD4">
        <w:rPr>
          <w:rFonts w:hint="eastAsia"/>
          <w:szCs w:val="21"/>
          <w:lang w:eastAsia="ja-JP"/>
        </w:rPr>
        <w:t>申請者　住　　所</w:t>
      </w:r>
    </w:p>
    <w:p w14:paraId="79114096" w14:textId="77777777" w:rsidR="00755E89" w:rsidRPr="001E7DD4" w:rsidRDefault="00755E89" w:rsidP="00755E89">
      <w:pPr>
        <w:kinsoku w:val="0"/>
        <w:overflowPunct w:val="0"/>
        <w:autoSpaceDE w:val="0"/>
        <w:autoSpaceDN w:val="0"/>
        <w:rPr>
          <w:szCs w:val="21"/>
          <w:lang w:eastAsia="ja-JP"/>
        </w:rPr>
      </w:pPr>
    </w:p>
    <w:p w14:paraId="25E7B693" w14:textId="77777777" w:rsidR="00755E89" w:rsidRDefault="00A71A32" w:rsidP="00755E89">
      <w:pPr>
        <w:kinsoku w:val="0"/>
        <w:overflowPunct w:val="0"/>
        <w:autoSpaceDE w:val="0"/>
        <w:autoSpaceDN w:val="0"/>
        <w:ind w:leftChars="2400" w:left="5040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名　　前</w:t>
      </w:r>
    </w:p>
    <w:p w14:paraId="4553F773" w14:textId="77777777" w:rsidR="00755E89" w:rsidRPr="001E7DD4" w:rsidRDefault="00755E89" w:rsidP="00755E89">
      <w:pPr>
        <w:kinsoku w:val="0"/>
        <w:overflowPunct w:val="0"/>
        <w:autoSpaceDE w:val="0"/>
        <w:autoSpaceDN w:val="0"/>
        <w:rPr>
          <w:szCs w:val="21"/>
          <w:lang w:eastAsia="ja-JP"/>
        </w:rPr>
      </w:pPr>
    </w:p>
    <w:p w14:paraId="4148CCA5" w14:textId="77777777" w:rsidR="00755E89" w:rsidRPr="001E7DD4" w:rsidRDefault="00755E89" w:rsidP="00755E89">
      <w:pPr>
        <w:kinsoku w:val="0"/>
        <w:overflowPunct w:val="0"/>
        <w:autoSpaceDE w:val="0"/>
        <w:autoSpaceDN w:val="0"/>
        <w:adjustRightInd w:val="0"/>
        <w:ind w:leftChars="2400" w:left="5040"/>
        <w:rPr>
          <w:szCs w:val="21"/>
          <w:lang w:eastAsia="ja-JP"/>
        </w:rPr>
      </w:pPr>
      <w:r w:rsidRPr="001E7DD4">
        <w:rPr>
          <w:rFonts w:hint="eastAsia"/>
          <w:szCs w:val="21"/>
          <w:lang w:eastAsia="ja-JP"/>
        </w:rPr>
        <w:t>電話番号</w:t>
      </w:r>
    </w:p>
    <w:p w14:paraId="20DFB5ED" w14:textId="77777777" w:rsidR="00B24C48" w:rsidRPr="00755E89" w:rsidRDefault="00B24C48" w:rsidP="00464641">
      <w:pPr>
        <w:rPr>
          <w:rFonts w:ascii="ＭＳ 明朝" w:hAnsi="ＭＳ 明朝"/>
          <w:szCs w:val="21"/>
          <w:lang w:eastAsia="ja-JP"/>
        </w:rPr>
      </w:pPr>
    </w:p>
    <w:p w14:paraId="415312B9" w14:textId="77777777" w:rsidR="00B24C48" w:rsidRPr="00755E89" w:rsidRDefault="0057760B" w:rsidP="00E92A74">
      <w:pPr>
        <w:jc w:val="center"/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年度</w:t>
      </w:r>
      <w:r>
        <w:rPr>
          <w:rFonts w:hint="eastAsia"/>
          <w:szCs w:val="21"/>
          <w:lang w:eastAsia="zh-TW"/>
        </w:rPr>
        <w:t>福山市</w:t>
      </w:r>
      <w:r>
        <w:rPr>
          <w:rFonts w:hint="eastAsia"/>
          <w:szCs w:val="21"/>
          <w:lang w:eastAsia="ja-JP"/>
        </w:rPr>
        <w:t>ブロック塀等の安全確保事業</w:t>
      </w:r>
      <w:r w:rsidR="00B24C48" w:rsidRPr="00755E89">
        <w:rPr>
          <w:rFonts w:hint="eastAsia"/>
          <w:szCs w:val="21"/>
          <w:lang w:eastAsia="ja-JP"/>
        </w:rPr>
        <w:t>変更</w:t>
      </w:r>
      <w:r w:rsidR="00755E89">
        <w:rPr>
          <w:rFonts w:hint="eastAsia"/>
          <w:szCs w:val="21"/>
          <w:lang w:eastAsia="ja-JP"/>
        </w:rPr>
        <w:t>（中止・廃止）</w:t>
      </w:r>
      <w:r w:rsidR="00B24C48" w:rsidRPr="00755E89">
        <w:rPr>
          <w:rFonts w:hint="eastAsia"/>
          <w:szCs w:val="21"/>
          <w:lang w:eastAsia="ja-JP"/>
        </w:rPr>
        <w:t>承認申請書</w:t>
      </w:r>
    </w:p>
    <w:p w14:paraId="2B0223F1" w14:textId="77777777" w:rsidR="00755E89" w:rsidRPr="00081BAB" w:rsidRDefault="00755E89" w:rsidP="00755E89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  <w:lang w:eastAsia="ja-JP"/>
        </w:rPr>
      </w:pPr>
    </w:p>
    <w:p w14:paraId="0C299B23" w14:textId="77777777" w:rsidR="00755E89" w:rsidRPr="00081BAB" w:rsidRDefault="0057760B" w:rsidP="0057760B">
      <w:pPr>
        <w:kinsoku w:val="0"/>
        <w:overflowPunct w:val="0"/>
        <w:autoSpaceDE w:val="0"/>
        <w:autoSpaceDN w:val="0"/>
        <w:ind w:firstLineChars="500" w:firstLine="1050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年（令和</w:t>
      </w:r>
      <w:r w:rsidR="00755E89" w:rsidRPr="00081BAB">
        <w:rPr>
          <w:rFonts w:ascii="ＭＳ 明朝" w:hAnsi="ＭＳ 明朝" w:hint="eastAsia"/>
          <w:szCs w:val="21"/>
          <w:lang w:eastAsia="ja-JP"/>
        </w:rPr>
        <w:t xml:space="preserve">　　年）　　月　　日付け福建指第　　　号により</w:t>
      </w:r>
      <w:r w:rsidR="00755E89">
        <w:rPr>
          <w:rFonts w:ascii="ＭＳ 明朝" w:hAnsi="ＭＳ 明朝" w:hint="eastAsia"/>
          <w:szCs w:val="21"/>
          <w:lang w:eastAsia="ja-JP"/>
        </w:rPr>
        <w:t>補助金の交付の決定を受けた補助対象事業について</w:t>
      </w:r>
      <w:r w:rsidR="00B5114C">
        <w:rPr>
          <w:rFonts w:ascii="ＭＳ 明朝" w:hAnsi="ＭＳ 明朝" w:hint="eastAsia"/>
          <w:szCs w:val="21"/>
          <w:lang w:eastAsia="ja-JP"/>
        </w:rPr>
        <w:t>、</w:t>
      </w:r>
      <w:r w:rsidR="00755E89">
        <w:rPr>
          <w:rFonts w:ascii="ＭＳ 明朝" w:hAnsi="ＭＳ 明朝" w:hint="eastAsia"/>
          <w:szCs w:val="21"/>
          <w:lang w:eastAsia="ja-JP"/>
        </w:rPr>
        <w:t>次のとおり変更（中止・廃止）したいので</w:t>
      </w:r>
      <w:r w:rsidR="00B5114C">
        <w:rPr>
          <w:rFonts w:ascii="ＭＳ 明朝" w:hAnsi="ＭＳ 明朝" w:hint="eastAsia"/>
          <w:szCs w:val="21"/>
          <w:lang w:eastAsia="ja-JP"/>
        </w:rPr>
        <w:t>、</w:t>
      </w:r>
      <w:r>
        <w:rPr>
          <w:rFonts w:hint="eastAsia"/>
          <w:szCs w:val="21"/>
          <w:lang w:eastAsia="zh-TW"/>
        </w:rPr>
        <w:t>福山市</w:t>
      </w:r>
      <w:r>
        <w:rPr>
          <w:rFonts w:hint="eastAsia"/>
          <w:szCs w:val="21"/>
          <w:lang w:eastAsia="ja-JP"/>
        </w:rPr>
        <w:t>ブロック塀等の安全確保事業補助金交付</w:t>
      </w:r>
      <w:r w:rsidR="00E92A74" w:rsidRPr="00E92A74">
        <w:rPr>
          <w:rFonts w:ascii="ＭＳ 明朝" w:hAnsi="ＭＳ 明朝" w:hint="eastAsia"/>
          <w:szCs w:val="21"/>
          <w:lang w:eastAsia="ja-JP"/>
        </w:rPr>
        <w:t>要綱</w:t>
      </w:r>
      <w:r w:rsidR="00755E89" w:rsidRPr="005D5E20">
        <w:rPr>
          <w:rFonts w:cs="ＭＳ ゴシック" w:hint="eastAsia"/>
          <w:szCs w:val="21"/>
          <w:lang w:eastAsia="ja-JP"/>
        </w:rPr>
        <w:t>第</w:t>
      </w:r>
      <w:r>
        <w:rPr>
          <w:rFonts w:cs="ＭＳ ゴシック" w:hint="eastAsia"/>
          <w:szCs w:val="21"/>
          <w:lang w:eastAsia="ja-JP"/>
        </w:rPr>
        <w:t>９</w:t>
      </w:r>
      <w:r w:rsidR="00755E89" w:rsidRPr="005D5E20">
        <w:rPr>
          <w:rFonts w:cs="ＭＳ ゴシック" w:hint="eastAsia"/>
          <w:szCs w:val="21"/>
          <w:lang w:eastAsia="ja-JP"/>
        </w:rPr>
        <w:t>条第</w:t>
      </w:r>
      <w:r w:rsidR="00755E89">
        <w:rPr>
          <w:rFonts w:cs="ＭＳ ゴシック" w:hint="eastAsia"/>
          <w:szCs w:val="21"/>
          <w:lang w:eastAsia="ja-JP"/>
        </w:rPr>
        <w:t>１</w:t>
      </w:r>
      <w:r w:rsidR="00755E89" w:rsidRPr="005D5E20">
        <w:rPr>
          <w:rFonts w:cs="ＭＳ ゴシック" w:hint="eastAsia"/>
          <w:szCs w:val="21"/>
          <w:lang w:eastAsia="ja-JP"/>
        </w:rPr>
        <w:t>項の規定により</w:t>
      </w:r>
      <w:r w:rsidR="00B5114C">
        <w:rPr>
          <w:rFonts w:cs="ＭＳ ゴシック" w:hint="eastAsia"/>
          <w:szCs w:val="21"/>
          <w:lang w:eastAsia="ja-JP"/>
        </w:rPr>
        <w:t>、</w:t>
      </w:r>
      <w:r w:rsidR="00755E89">
        <w:rPr>
          <w:rFonts w:cs="ＭＳ ゴシック" w:hint="eastAsia"/>
          <w:szCs w:val="21"/>
          <w:lang w:eastAsia="ja-JP"/>
        </w:rPr>
        <w:t>その承認を申請します。</w:t>
      </w:r>
    </w:p>
    <w:p w14:paraId="3331453D" w14:textId="77777777" w:rsidR="00755E89" w:rsidRDefault="00755E89" w:rsidP="00755E89">
      <w:pPr>
        <w:rPr>
          <w:rFonts w:ascii="ＭＳ 明朝" w:hAnsi="ＭＳ 明朝"/>
          <w:color w:val="000000"/>
          <w:szCs w:val="21"/>
          <w:lang w:eastAsia="ja-JP"/>
        </w:rPr>
      </w:pPr>
    </w:p>
    <w:p w14:paraId="0439FF7E" w14:textId="77777777" w:rsidR="00755E89" w:rsidRDefault="00755E89" w:rsidP="00755E89">
      <w:pPr>
        <w:rPr>
          <w:rFonts w:ascii="ＭＳ 明朝" w:hAnsi="ＭＳ 明朝"/>
          <w:szCs w:val="21"/>
          <w:lang w:eastAsia="ja-JP"/>
        </w:rPr>
      </w:pPr>
      <w:r w:rsidRPr="00081BAB">
        <w:rPr>
          <w:rFonts w:ascii="ＭＳ 明朝" w:hAnsi="ＭＳ 明朝" w:hint="eastAsia"/>
          <w:szCs w:val="21"/>
          <w:lang w:eastAsia="ja-JP"/>
        </w:rPr>
        <w:t>１　補助事業の名称</w:t>
      </w:r>
    </w:p>
    <w:p w14:paraId="400B3F71" w14:textId="77777777" w:rsidR="00755E89" w:rsidRPr="00081BAB" w:rsidRDefault="0057760B" w:rsidP="009176E9">
      <w:pPr>
        <w:ind w:firstLineChars="300" w:firstLine="630"/>
        <w:rPr>
          <w:rFonts w:ascii="ＭＳ 明朝" w:hAnsi="ＭＳ 明朝"/>
          <w:szCs w:val="21"/>
          <w:lang w:eastAsia="ja-JP"/>
        </w:rPr>
      </w:pPr>
      <w:r>
        <w:rPr>
          <w:rFonts w:hint="eastAsia"/>
          <w:szCs w:val="21"/>
          <w:lang w:eastAsia="ja-JP"/>
        </w:rPr>
        <w:t xml:space="preserve">　　年度</w:t>
      </w:r>
      <w:r>
        <w:rPr>
          <w:rFonts w:hint="eastAsia"/>
          <w:szCs w:val="21"/>
          <w:lang w:eastAsia="zh-TW"/>
        </w:rPr>
        <w:t>福山市</w:t>
      </w:r>
      <w:r>
        <w:rPr>
          <w:rFonts w:hint="eastAsia"/>
          <w:szCs w:val="21"/>
          <w:lang w:eastAsia="ja-JP"/>
        </w:rPr>
        <w:t>ブロック塀等の安全確保事業</w:t>
      </w:r>
    </w:p>
    <w:p w14:paraId="0A8DB483" w14:textId="77777777" w:rsidR="00755E89" w:rsidRDefault="00755E89" w:rsidP="00464641">
      <w:pPr>
        <w:rPr>
          <w:rFonts w:ascii="ＭＳ 明朝" w:hAnsi="ＭＳ 明朝" w:cs="ＭＳ ゴシック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>２　変更等の種別</w:t>
      </w:r>
    </w:p>
    <w:p w14:paraId="7952ACA0" w14:textId="77777777" w:rsidR="00FA0E29" w:rsidRDefault="00755E89" w:rsidP="00464641">
      <w:pPr>
        <w:rPr>
          <w:rFonts w:ascii="ＭＳ 明朝" w:hAnsi="ＭＳ 明朝" w:cs="ＭＳ ゴシック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 xml:space="preserve">　　□</w:t>
      </w:r>
      <w:r w:rsidR="00FA0E29">
        <w:rPr>
          <w:rFonts w:ascii="ＭＳ 明朝" w:hAnsi="ＭＳ 明朝" w:cs="ＭＳ ゴシック" w:hint="eastAsia"/>
          <w:szCs w:val="21"/>
          <w:lang w:eastAsia="ja-JP"/>
        </w:rPr>
        <w:t>事業の内容</w:t>
      </w:r>
      <w:r w:rsidR="002B1F6C">
        <w:rPr>
          <w:rFonts w:ascii="ＭＳ 明朝" w:hAnsi="ＭＳ 明朝" w:cs="ＭＳ ゴシック" w:hint="eastAsia"/>
          <w:szCs w:val="21"/>
          <w:lang w:eastAsia="ja-JP"/>
        </w:rPr>
        <w:t>の変更</w:t>
      </w:r>
    </w:p>
    <w:p w14:paraId="73B56850" w14:textId="77777777" w:rsidR="00FA0E29" w:rsidRDefault="00FA0E29" w:rsidP="00FA0E29">
      <w:pPr>
        <w:ind w:firstLineChars="200" w:firstLine="420"/>
        <w:rPr>
          <w:rFonts w:ascii="ＭＳ 明朝" w:hAnsi="ＭＳ 明朝" w:cs="ＭＳ ゴシック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>□</w:t>
      </w:r>
      <w:r w:rsidR="005305DB" w:rsidRPr="005305DB">
        <w:rPr>
          <w:rFonts w:ascii="ＭＳ 明朝" w:hAnsi="ＭＳ 明朝" w:cs="ＭＳ ゴシック" w:hint="eastAsia"/>
          <w:szCs w:val="21"/>
          <w:lang w:eastAsia="ja-JP"/>
        </w:rPr>
        <w:t>予算の変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558"/>
        <w:gridCol w:w="3559"/>
      </w:tblGrid>
      <w:tr w:rsidR="00E92A74" w:rsidRPr="009E6A54" w14:paraId="055ECD2B" w14:textId="77777777" w:rsidTr="009E6A54">
        <w:tc>
          <w:tcPr>
            <w:tcW w:w="850" w:type="dxa"/>
          </w:tcPr>
          <w:p w14:paraId="116FBE60" w14:textId="77777777" w:rsidR="00E92A74" w:rsidRPr="009E6A54" w:rsidRDefault="00E92A74" w:rsidP="009E6A54">
            <w:pPr>
              <w:widowControl w:val="0"/>
              <w:jc w:val="both"/>
              <w:rPr>
                <w:rFonts w:ascii="ＭＳ 明朝" w:hAnsi="ＭＳ 明朝" w:cs="ＭＳ ゴシック"/>
                <w:szCs w:val="21"/>
                <w:lang w:eastAsia="ja-JP"/>
              </w:rPr>
            </w:pPr>
          </w:p>
        </w:tc>
        <w:tc>
          <w:tcPr>
            <w:tcW w:w="3614" w:type="dxa"/>
          </w:tcPr>
          <w:p w14:paraId="06E71F5A" w14:textId="77777777" w:rsidR="00E92A74" w:rsidRPr="009E6A54" w:rsidRDefault="00E92A74" w:rsidP="009E6A54">
            <w:pPr>
              <w:widowControl w:val="0"/>
              <w:jc w:val="center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交付申請額</w:t>
            </w:r>
          </w:p>
        </w:tc>
        <w:tc>
          <w:tcPr>
            <w:tcW w:w="3615" w:type="dxa"/>
          </w:tcPr>
          <w:p w14:paraId="6BAA7531" w14:textId="77777777" w:rsidR="00E92A74" w:rsidRPr="009E6A54" w:rsidRDefault="00E92A74" w:rsidP="009E6A54">
            <w:pPr>
              <w:widowControl w:val="0"/>
              <w:jc w:val="center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補助対象事業に要する費用</w:t>
            </w:r>
          </w:p>
        </w:tc>
      </w:tr>
      <w:tr w:rsidR="00E92A74" w:rsidRPr="009E6A54" w14:paraId="50BA437D" w14:textId="77777777" w:rsidTr="009E6A54">
        <w:tc>
          <w:tcPr>
            <w:tcW w:w="850" w:type="dxa"/>
          </w:tcPr>
          <w:p w14:paraId="20F1A18C" w14:textId="77777777" w:rsidR="00E92A74" w:rsidRPr="009337CC" w:rsidRDefault="00E92A74" w:rsidP="009E6A54">
            <w:pPr>
              <w:widowControl w:val="0"/>
              <w:jc w:val="both"/>
              <w:rPr>
                <w:rFonts w:ascii="ＭＳ 明朝" w:hAnsi="ＭＳ 明朝" w:cs="ＭＳ ゴシック"/>
                <w:sz w:val="20"/>
                <w:szCs w:val="20"/>
                <w:lang w:eastAsia="ja-JP"/>
              </w:rPr>
            </w:pPr>
            <w:r w:rsidRPr="009337CC">
              <w:rPr>
                <w:rFonts w:ascii="ＭＳ 明朝" w:hAnsi="ＭＳ 明朝" w:cs="ＭＳ ゴシック" w:hint="eastAsia"/>
                <w:sz w:val="20"/>
                <w:szCs w:val="20"/>
                <w:lang w:eastAsia="ja-JP"/>
              </w:rPr>
              <w:t>変更前</w:t>
            </w:r>
          </w:p>
        </w:tc>
        <w:tc>
          <w:tcPr>
            <w:tcW w:w="3614" w:type="dxa"/>
          </w:tcPr>
          <w:p w14:paraId="70CF30CD" w14:textId="77777777" w:rsidR="00E92A74" w:rsidRPr="009E6A54" w:rsidRDefault="00E92A74" w:rsidP="009E6A54">
            <w:pPr>
              <w:widowControl w:val="0"/>
              <w:jc w:val="right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円</w:t>
            </w:r>
          </w:p>
        </w:tc>
        <w:tc>
          <w:tcPr>
            <w:tcW w:w="3615" w:type="dxa"/>
          </w:tcPr>
          <w:p w14:paraId="57902A79" w14:textId="77777777" w:rsidR="00E92A74" w:rsidRPr="009E6A54" w:rsidRDefault="00E92A74" w:rsidP="009E6A54">
            <w:pPr>
              <w:widowControl w:val="0"/>
              <w:jc w:val="right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円</w:t>
            </w:r>
          </w:p>
        </w:tc>
      </w:tr>
      <w:tr w:rsidR="00E92A74" w:rsidRPr="009E6A54" w14:paraId="2E7DC64A" w14:textId="77777777" w:rsidTr="009E6A54">
        <w:tc>
          <w:tcPr>
            <w:tcW w:w="850" w:type="dxa"/>
          </w:tcPr>
          <w:p w14:paraId="14BC02F5" w14:textId="77777777" w:rsidR="00E92A74" w:rsidRPr="009337CC" w:rsidRDefault="00E92A74" w:rsidP="009E6A54">
            <w:pPr>
              <w:widowControl w:val="0"/>
              <w:jc w:val="both"/>
              <w:rPr>
                <w:rFonts w:ascii="ＭＳ 明朝" w:hAnsi="ＭＳ 明朝" w:cs="ＭＳ ゴシック"/>
                <w:sz w:val="20"/>
                <w:szCs w:val="20"/>
                <w:lang w:eastAsia="ja-JP"/>
              </w:rPr>
            </w:pPr>
            <w:r w:rsidRPr="009337CC">
              <w:rPr>
                <w:rFonts w:ascii="ＭＳ 明朝" w:hAnsi="ＭＳ 明朝" w:cs="ＭＳ ゴシック" w:hint="eastAsia"/>
                <w:sz w:val="20"/>
                <w:szCs w:val="20"/>
                <w:lang w:eastAsia="ja-JP"/>
              </w:rPr>
              <w:t>変更後</w:t>
            </w:r>
          </w:p>
        </w:tc>
        <w:tc>
          <w:tcPr>
            <w:tcW w:w="3614" w:type="dxa"/>
          </w:tcPr>
          <w:p w14:paraId="0BCA1DBD" w14:textId="77777777" w:rsidR="00E92A74" w:rsidRPr="009E6A54" w:rsidRDefault="00E92A74" w:rsidP="009E6A54">
            <w:pPr>
              <w:widowControl w:val="0"/>
              <w:jc w:val="right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円</w:t>
            </w:r>
          </w:p>
        </w:tc>
        <w:tc>
          <w:tcPr>
            <w:tcW w:w="3615" w:type="dxa"/>
          </w:tcPr>
          <w:p w14:paraId="63E39FFE" w14:textId="77777777" w:rsidR="00E92A74" w:rsidRPr="009E6A54" w:rsidRDefault="00E92A74" w:rsidP="009E6A54">
            <w:pPr>
              <w:widowControl w:val="0"/>
              <w:jc w:val="right"/>
              <w:rPr>
                <w:rFonts w:ascii="ＭＳ 明朝" w:hAnsi="ＭＳ 明朝" w:cs="ＭＳ ゴシック"/>
                <w:szCs w:val="21"/>
                <w:lang w:eastAsia="ja-JP"/>
              </w:rPr>
            </w:pPr>
            <w:r w:rsidRPr="009E6A54">
              <w:rPr>
                <w:rFonts w:ascii="ＭＳ 明朝" w:hAnsi="ＭＳ 明朝" w:cs="ＭＳ ゴシック" w:hint="eastAsia"/>
                <w:szCs w:val="21"/>
                <w:lang w:eastAsia="ja-JP"/>
              </w:rPr>
              <w:t>円</w:t>
            </w:r>
          </w:p>
        </w:tc>
      </w:tr>
    </w:tbl>
    <w:p w14:paraId="2A2CD7C1" w14:textId="77777777" w:rsidR="005305DB" w:rsidRDefault="005305DB" w:rsidP="005305DB">
      <w:pPr>
        <w:ind w:firstLineChars="200" w:firstLine="420"/>
        <w:rPr>
          <w:rFonts w:ascii="ＭＳ 明朝" w:hAnsi="ＭＳ 明朝" w:cs="ＭＳ ゴシック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>□中止又は廃止</w:t>
      </w:r>
    </w:p>
    <w:p w14:paraId="4CF0894C" w14:textId="08463A76" w:rsidR="00BF0AB5" w:rsidRDefault="00BF0AB5" w:rsidP="009337CC">
      <w:pPr>
        <w:ind w:firstLineChars="200" w:firstLine="420"/>
        <w:rPr>
          <w:rFonts w:ascii="ＭＳ 明朝" w:hAnsi="ＭＳ 明朝" w:cs="ＭＳ ゴシック" w:hint="eastAsia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>□事業の実施予定時期又は期間の変更</w:t>
      </w:r>
    </w:p>
    <w:p w14:paraId="42CFFA5B" w14:textId="77777777" w:rsidR="005305DB" w:rsidRPr="00E92A74" w:rsidRDefault="00755E89" w:rsidP="00464641">
      <w:pPr>
        <w:rPr>
          <w:rFonts w:ascii="ＭＳ 明朝" w:hAnsi="ＭＳ 明朝" w:cs="ＭＳ ゴシック"/>
          <w:szCs w:val="21"/>
          <w:lang w:eastAsia="ja-JP"/>
        </w:rPr>
      </w:pPr>
      <w:r>
        <w:rPr>
          <w:rFonts w:ascii="ＭＳ 明朝" w:hAnsi="ＭＳ 明朝" w:cs="ＭＳ ゴシック" w:hint="eastAsia"/>
          <w:szCs w:val="21"/>
          <w:lang w:eastAsia="ja-JP"/>
        </w:rPr>
        <w:t>３</w:t>
      </w:r>
      <w:r w:rsidR="00B24C48" w:rsidRPr="00755E89">
        <w:rPr>
          <w:rFonts w:ascii="ＭＳ 明朝" w:hAnsi="ＭＳ 明朝" w:cs="ＭＳ ゴシック" w:hint="eastAsia"/>
          <w:szCs w:val="21"/>
          <w:lang w:eastAsia="ja-JP"/>
        </w:rPr>
        <w:t xml:space="preserve">　変更</w:t>
      </w:r>
      <w:r>
        <w:rPr>
          <w:rFonts w:ascii="ＭＳ 明朝" w:hAnsi="ＭＳ 明朝" w:cs="ＭＳ ゴシック" w:hint="eastAsia"/>
          <w:szCs w:val="21"/>
          <w:lang w:eastAsia="ja-JP"/>
        </w:rPr>
        <w:t>等</w:t>
      </w:r>
      <w:r w:rsidR="00B24C48" w:rsidRPr="00755E89">
        <w:rPr>
          <w:rFonts w:ascii="ＭＳ 明朝" w:hAnsi="ＭＳ 明朝" w:cs="ＭＳ ゴシック" w:hint="eastAsia"/>
          <w:szCs w:val="21"/>
          <w:lang w:eastAsia="ja-JP"/>
        </w:rPr>
        <w:t>の内容（中止又は廃止の際の現状）及びその理由</w:t>
      </w:r>
      <w:bookmarkEnd w:id="0"/>
      <w:bookmarkEnd w:id="1"/>
      <w:bookmarkEnd w:id="2"/>
      <w:bookmarkEnd w:id="3"/>
      <w:bookmarkEnd w:id="4"/>
      <w:bookmarkEnd w:id="5"/>
    </w:p>
    <w:sectPr w:rsidR="005305DB" w:rsidRPr="00E92A74" w:rsidSect="00785AD2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A4CC" w14:textId="77777777" w:rsidR="007D6C62" w:rsidRDefault="007D6C62">
      <w:r>
        <w:separator/>
      </w:r>
    </w:p>
  </w:endnote>
  <w:endnote w:type="continuationSeparator" w:id="0">
    <w:p w14:paraId="74B76495" w14:textId="77777777" w:rsidR="007D6C62" w:rsidRDefault="007D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B3F9" w14:textId="77777777" w:rsidR="007D6C62" w:rsidRDefault="007D6C62">
      <w:r>
        <w:separator/>
      </w:r>
    </w:p>
  </w:footnote>
  <w:footnote w:type="continuationSeparator" w:id="0">
    <w:p w14:paraId="6127B7BB" w14:textId="77777777" w:rsidR="007D6C62" w:rsidRDefault="007D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0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6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4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141118322">
    <w:abstractNumId w:val="8"/>
  </w:num>
  <w:num w:numId="2" w16cid:durableId="1914045763">
    <w:abstractNumId w:val="14"/>
  </w:num>
  <w:num w:numId="3" w16cid:durableId="228544829">
    <w:abstractNumId w:val="11"/>
  </w:num>
  <w:num w:numId="4" w16cid:durableId="474223893">
    <w:abstractNumId w:val="22"/>
  </w:num>
  <w:num w:numId="5" w16cid:durableId="502548694">
    <w:abstractNumId w:val="20"/>
  </w:num>
  <w:num w:numId="6" w16cid:durableId="120534992">
    <w:abstractNumId w:val="16"/>
  </w:num>
  <w:num w:numId="7" w16cid:durableId="1963806037">
    <w:abstractNumId w:val="18"/>
  </w:num>
  <w:num w:numId="8" w16cid:durableId="13968565">
    <w:abstractNumId w:val="0"/>
  </w:num>
  <w:num w:numId="9" w16cid:durableId="539588367">
    <w:abstractNumId w:val="26"/>
  </w:num>
  <w:num w:numId="10" w16cid:durableId="1533877794">
    <w:abstractNumId w:val="23"/>
  </w:num>
  <w:num w:numId="11" w16cid:durableId="1677346951">
    <w:abstractNumId w:val="4"/>
  </w:num>
  <w:num w:numId="12" w16cid:durableId="1343312249">
    <w:abstractNumId w:val="15"/>
  </w:num>
  <w:num w:numId="13" w16cid:durableId="517236304">
    <w:abstractNumId w:val="17"/>
  </w:num>
  <w:num w:numId="14" w16cid:durableId="482549223">
    <w:abstractNumId w:val="13"/>
  </w:num>
  <w:num w:numId="15" w16cid:durableId="1976981532">
    <w:abstractNumId w:val="3"/>
  </w:num>
  <w:num w:numId="16" w16cid:durableId="1124424325">
    <w:abstractNumId w:val="19"/>
  </w:num>
  <w:num w:numId="17" w16cid:durableId="100422708">
    <w:abstractNumId w:val="7"/>
  </w:num>
  <w:num w:numId="18" w16cid:durableId="2094815417">
    <w:abstractNumId w:val="24"/>
  </w:num>
  <w:num w:numId="19" w16cid:durableId="804155668">
    <w:abstractNumId w:val="10"/>
  </w:num>
  <w:num w:numId="20" w16cid:durableId="176777820">
    <w:abstractNumId w:val="27"/>
  </w:num>
  <w:num w:numId="21" w16cid:durableId="350762075">
    <w:abstractNumId w:val="12"/>
  </w:num>
  <w:num w:numId="22" w16cid:durableId="1429931274">
    <w:abstractNumId w:val="25"/>
  </w:num>
  <w:num w:numId="23" w16cid:durableId="1100225153">
    <w:abstractNumId w:val="5"/>
  </w:num>
  <w:num w:numId="24" w16cid:durableId="1892107296">
    <w:abstractNumId w:val="9"/>
  </w:num>
  <w:num w:numId="25" w16cid:durableId="825709789">
    <w:abstractNumId w:val="2"/>
  </w:num>
  <w:num w:numId="26" w16cid:durableId="1708152">
    <w:abstractNumId w:val="21"/>
  </w:num>
  <w:num w:numId="27" w16cid:durableId="12270288">
    <w:abstractNumId w:val="6"/>
  </w:num>
  <w:num w:numId="28" w16cid:durableId="61625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8"/>
    <w:rsid w:val="000009CC"/>
    <w:rsid w:val="00005E31"/>
    <w:rsid w:val="000067F5"/>
    <w:rsid w:val="0002273D"/>
    <w:rsid w:val="0002512E"/>
    <w:rsid w:val="00030E62"/>
    <w:rsid w:val="00031C35"/>
    <w:rsid w:val="00031EEE"/>
    <w:rsid w:val="00032838"/>
    <w:rsid w:val="0003593F"/>
    <w:rsid w:val="0004133B"/>
    <w:rsid w:val="00046389"/>
    <w:rsid w:val="0005575A"/>
    <w:rsid w:val="00055F3E"/>
    <w:rsid w:val="00056254"/>
    <w:rsid w:val="00062448"/>
    <w:rsid w:val="000709ED"/>
    <w:rsid w:val="00071BC8"/>
    <w:rsid w:val="0007227D"/>
    <w:rsid w:val="00072841"/>
    <w:rsid w:val="00074B2D"/>
    <w:rsid w:val="00075D77"/>
    <w:rsid w:val="0007659C"/>
    <w:rsid w:val="00081A33"/>
    <w:rsid w:val="00082B10"/>
    <w:rsid w:val="00082E7B"/>
    <w:rsid w:val="00086B15"/>
    <w:rsid w:val="00090650"/>
    <w:rsid w:val="000908DB"/>
    <w:rsid w:val="00090E8C"/>
    <w:rsid w:val="000966BB"/>
    <w:rsid w:val="00096758"/>
    <w:rsid w:val="000968FB"/>
    <w:rsid w:val="000A102A"/>
    <w:rsid w:val="000A19F6"/>
    <w:rsid w:val="000A7D04"/>
    <w:rsid w:val="000B0618"/>
    <w:rsid w:val="000C1966"/>
    <w:rsid w:val="000C26EC"/>
    <w:rsid w:val="000C29DD"/>
    <w:rsid w:val="000C4D1C"/>
    <w:rsid w:val="000C4FC9"/>
    <w:rsid w:val="000D6E7E"/>
    <w:rsid w:val="000D7134"/>
    <w:rsid w:val="000E5A64"/>
    <w:rsid w:val="000F2E7A"/>
    <w:rsid w:val="000F6395"/>
    <w:rsid w:val="001014AD"/>
    <w:rsid w:val="00112253"/>
    <w:rsid w:val="00113BBF"/>
    <w:rsid w:val="00115524"/>
    <w:rsid w:val="001200E6"/>
    <w:rsid w:val="00121FA8"/>
    <w:rsid w:val="001270D4"/>
    <w:rsid w:val="0013523B"/>
    <w:rsid w:val="00137693"/>
    <w:rsid w:val="001411AB"/>
    <w:rsid w:val="00142CE7"/>
    <w:rsid w:val="0014381E"/>
    <w:rsid w:val="00147EBD"/>
    <w:rsid w:val="00150A0E"/>
    <w:rsid w:val="0015499F"/>
    <w:rsid w:val="001570C2"/>
    <w:rsid w:val="00160609"/>
    <w:rsid w:val="001653AB"/>
    <w:rsid w:val="00167815"/>
    <w:rsid w:val="00172AD0"/>
    <w:rsid w:val="001759B5"/>
    <w:rsid w:val="00175D97"/>
    <w:rsid w:val="00181808"/>
    <w:rsid w:val="00183261"/>
    <w:rsid w:val="001833F1"/>
    <w:rsid w:val="001974AD"/>
    <w:rsid w:val="001A19E5"/>
    <w:rsid w:val="001A2087"/>
    <w:rsid w:val="001A3804"/>
    <w:rsid w:val="001A68D1"/>
    <w:rsid w:val="001B1EB0"/>
    <w:rsid w:val="001B614F"/>
    <w:rsid w:val="001B71AC"/>
    <w:rsid w:val="001B7537"/>
    <w:rsid w:val="001C2C92"/>
    <w:rsid w:val="001C3F34"/>
    <w:rsid w:val="001C4878"/>
    <w:rsid w:val="001C58FE"/>
    <w:rsid w:val="001E1A7E"/>
    <w:rsid w:val="001F05E3"/>
    <w:rsid w:val="001F10BF"/>
    <w:rsid w:val="001F5DAF"/>
    <w:rsid w:val="001F64A3"/>
    <w:rsid w:val="001F64F8"/>
    <w:rsid w:val="0020195D"/>
    <w:rsid w:val="00207E87"/>
    <w:rsid w:val="00210DE5"/>
    <w:rsid w:val="00220152"/>
    <w:rsid w:val="00224DD2"/>
    <w:rsid w:val="002274E1"/>
    <w:rsid w:val="0022759F"/>
    <w:rsid w:val="00237430"/>
    <w:rsid w:val="00237A28"/>
    <w:rsid w:val="0024199C"/>
    <w:rsid w:val="002422E6"/>
    <w:rsid w:val="002444E0"/>
    <w:rsid w:val="00246EB1"/>
    <w:rsid w:val="002503D2"/>
    <w:rsid w:val="00256E86"/>
    <w:rsid w:val="00264E4A"/>
    <w:rsid w:val="00265E25"/>
    <w:rsid w:val="00273BC4"/>
    <w:rsid w:val="0027579A"/>
    <w:rsid w:val="00286BE3"/>
    <w:rsid w:val="0029326D"/>
    <w:rsid w:val="002941A8"/>
    <w:rsid w:val="00297C7C"/>
    <w:rsid w:val="002A1B14"/>
    <w:rsid w:val="002A4EF1"/>
    <w:rsid w:val="002A51E7"/>
    <w:rsid w:val="002A6D26"/>
    <w:rsid w:val="002B015E"/>
    <w:rsid w:val="002B0840"/>
    <w:rsid w:val="002B167C"/>
    <w:rsid w:val="002B1CCA"/>
    <w:rsid w:val="002B1F6C"/>
    <w:rsid w:val="002B2F24"/>
    <w:rsid w:val="002B30E9"/>
    <w:rsid w:val="002B356A"/>
    <w:rsid w:val="002B678D"/>
    <w:rsid w:val="002B7163"/>
    <w:rsid w:val="002B758F"/>
    <w:rsid w:val="002C0107"/>
    <w:rsid w:val="002C1A7C"/>
    <w:rsid w:val="002C4DA3"/>
    <w:rsid w:val="002C5BAA"/>
    <w:rsid w:val="002C6F4C"/>
    <w:rsid w:val="002D23F0"/>
    <w:rsid w:val="002D2944"/>
    <w:rsid w:val="002D40E7"/>
    <w:rsid w:val="002D4CA5"/>
    <w:rsid w:val="002D4FE6"/>
    <w:rsid w:val="002E0A43"/>
    <w:rsid w:val="002E2E28"/>
    <w:rsid w:val="002E6DA0"/>
    <w:rsid w:val="002E7728"/>
    <w:rsid w:val="002F11A0"/>
    <w:rsid w:val="002F3DD4"/>
    <w:rsid w:val="002F6CDA"/>
    <w:rsid w:val="00314165"/>
    <w:rsid w:val="00314585"/>
    <w:rsid w:val="00316F88"/>
    <w:rsid w:val="0031733C"/>
    <w:rsid w:val="0031736D"/>
    <w:rsid w:val="00320B87"/>
    <w:rsid w:val="003223D5"/>
    <w:rsid w:val="00323422"/>
    <w:rsid w:val="00327DD5"/>
    <w:rsid w:val="003373A8"/>
    <w:rsid w:val="00340584"/>
    <w:rsid w:val="00353833"/>
    <w:rsid w:val="003561E0"/>
    <w:rsid w:val="0036136F"/>
    <w:rsid w:val="00361BA8"/>
    <w:rsid w:val="00362F06"/>
    <w:rsid w:val="00367DBF"/>
    <w:rsid w:val="00370006"/>
    <w:rsid w:val="003741C8"/>
    <w:rsid w:val="0038258A"/>
    <w:rsid w:val="00386C20"/>
    <w:rsid w:val="0038725D"/>
    <w:rsid w:val="00390C09"/>
    <w:rsid w:val="003953D5"/>
    <w:rsid w:val="00396B93"/>
    <w:rsid w:val="003A44A9"/>
    <w:rsid w:val="003B3EB9"/>
    <w:rsid w:val="003B7DD4"/>
    <w:rsid w:val="003C2779"/>
    <w:rsid w:val="003C31CB"/>
    <w:rsid w:val="003C349B"/>
    <w:rsid w:val="003C440A"/>
    <w:rsid w:val="003D05B1"/>
    <w:rsid w:val="003D08BD"/>
    <w:rsid w:val="003D713A"/>
    <w:rsid w:val="003D78EA"/>
    <w:rsid w:val="003E09B9"/>
    <w:rsid w:val="003E4BA1"/>
    <w:rsid w:val="003E4E70"/>
    <w:rsid w:val="003E4FD3"/>
    <w:rsid w:val="003F2639"/>
    <w:rsid w:val="0040662D"/>
    <w:rsid w:val="004072A9"/>
    <w:rsid w:val="00407CC2"/>
    <w:rsid w:val="00412130"/>
    <w:rsid w:val="00412F5E"/>
    <w:rsid w:val="00416A99"/>
    <w:rsid w:val="00421AA5"/>
    <w:rsid w:val="004309DB"/>
    <w:rsid w:val="00443EA4"/>
    <w:rsid w:val="00451483"/>
    <w:rsid w:val="00452522"/>
    <w:rsid w:val="00455A8A"/>
    <w:rsid w:val="00455ED3"/>
    <w:rsid w:val="00457958"/>
    <w:rsid w:val="00464641"/>
    <w:rsid w:val="00464FF8"/>
    <w:rsid w:val="004653AC"/>
    <w:rsid w:val="00466CD3"/>
    <w:rsid w:val="004714EB"/>
    <w:rsid w:val="004723F1"/>
    <w:rsid w:val="00472DB7"/>
    <w:rsid w:val="004829A1"/>
    <w:rsid w:val="00484959"/>
    <w:rsid w:val="0048725B"/>
    <w:rsid w:val="004914D5"/>
    <w:rsid w:val="00491A71"/>
    <w:rsid w:val="0049794D"/>
    <w:rsid w:val="004A00CC"/>
    <w:rsid w:val="004A527A"/>
    <w:rsid w:val="004A6D64"/>
    <w:rsid w:val="004B0B65"/>
    <w:rsid w:val="004B50D8"/>
    <w:rsid w:val="004B618C"/>
    <w:rsid w:val="004C09A1"/>
    <w:rsid w:val="004C1FFE"/>
    <w:rsid w:val="004C32E4"/>
    <w:rsid w:val="004C3FC1"/>
    <w:rsid w:val="004C4435"/>
    <w:rsid w:val="004C5FD4"/>
    <w:rsid w:val="004C7513"/>
    <w:rsid w:val="004D1DF3"/>
    <w:rsid w:val="004E2A9E"/>
    <w:rsid w:val="004E67A5"/>
    <w:rsid w:val="004E7B22"/>
    <w:rsid w:val="004E7E7B"/>
    <w:rsid w:val="004F079F"/>
    <w:rsid w:val="004F3C0F"/>
    <w:rsid w:val="004F5E8D"/>
    <w:rsid w:val="005022C9"/>
    <w:rsid w:val="00503F1F"/>
    <w:rsid w:val="00516818"/>
    <w:rsid w:val="005175C5"/>
    <w:rsid w:val="0052211A"/>
    <w:rsid w:val="00522D56"/>
    <w:rsid w:val="005232C1"/>
    <w:rsid w:val="005305DB"/>
    <w:rsid w:val="00553528"/>
    <w:rsid w:val="00554DA9"/>
    <w:rsid w:val="00562E6C"/>
    <w:rsid w:val="005711BD"/>
    <w:rsid w:val="00571603"/>
    <w:rsid w:val="00574085"/>
    <w:rsid w:val="00575068"/>
    <w:rsid w:val="00576AF3"/>
    <w:rsid w:val="00576C85"/>
    <w:rsid w:val="00576F10"/>
    <w:rsid w:val="0057760B"/>
    <w:rsid w:val="00582387"/>
    <w:rsid w:val="00584168"/>
    <w:rsid w:val="00585488"/>
    <w:rsid w:val="00590A79"/>
    <w:rsid w:val="00590CCF"/>
    <w:rsid w:val="00591A24"/>
    <w:rsid w:val="00592D37"/>
    <w:rsid w:val="00593294"/>
    <w:rsid w:val="00593B34"/>
    <w:rsid w:val="00596A83"/>
    <w:rsid w:val="00596DDF"/>
    <w:rsid w:val="00597A67"/>
    <w:rsid w:val="00597A83"/>
    <w:rsid w:val="005A1717"/>
    <w:rsid w:val="005A6CC4"/>
    <w:rsid w:val="005B15D7"/>
    <w:rsid w:val="005B7C55"/>
    <w:rsid w:val="005C1740"/>
    <w:rsid w:val="005C3534"/>
    <w:rsid w:val="005C513D"/>
    <w:rsid w:val="005C67E0"/>
    <w:rsid w:val="005C7AE2"/>
    <w:rsid w:val="005D0A50"/>
    <w:rsid w:val="005D0BE9"/>
    <w:rsid w:val="005D485A"/>
    <w:rsid w:val="005E1535"/>
    <w:rsid w:val="005E33F1"/>
    <w:rsid w:val="005F0CE2"/>
    <w:rsid w:val="005F1A4C"/>
    <w:rsid w:val="005F368E"/>
    <w:rsid w:val="005F5255"/>
    <w:rsid w:val="005F63D1"/>
    <w:rsid w:val="00606A95"/>
    <w:rsid w:val="006158E8"/>
    <w:rsid w:val="006176CB"/>
    <w:rsid w:val="00617D78"/>
    <w:rsid w:val="00621640"/>
    <w:rsid w:val="00621E55"/>
    <w:rsid w:val="00623F1C"/>
    <w:rsid w:val="0062437A"/>
    <w:rsid w:val="006311C7"/>
    <w:rsid w:val="00634B8A"/>
    <w:rsid w:val="00634EB8"/>
    <w:rsid w:val="00642181"/>
    <w:rsid w:val="006532D8"/>
    <w:rsid w:val="006537BF"/>
    <w:rsid w:val="00654FB7"/>
    <w:rsid w:val="006562AA"/>
    <w:rsid w:val="00657B96"/>
    <w:rsid w:val="006659AC"/>
    <w:rsid w:val="006710E3"/>
    <w:rsid w:val="00672D6F"/>
    <w:rsid w:val="006749F1"/>
    <w:rsid w:val="00675F87"/>
    <w:rsid w:val="00683968"/>
    <w:rsid w:val="00683E90"/>
    <w:rsid w:val="00684C26"/>
    <w:rsid w:val="00692DC3"/>
    <w:rsid w:val="00696968"/>
    <w:rsid w:val="006A0C7B"/>
    <w:rsid w:val="006A30B4"/>
    <w:rsid w:val="006A4489"/>
    <w:rsid w:val="006A542F"/>
    <w:rsid w:val="006B049D"/>
    <w:rsid w:val="006B1636"/>
    <w:rsid w:val="006B5D5E"/>
    <w:rsid w:val="006C1A90"/>
    <w:rsid w:val="006C39AD"/>
    <w:rsid w:val="006C551B"/>
    <w:rsid w:val="006D1F80"/>
    <w:rsid w:val="006D3B41"/>
    <w:rsid w:val="006D3D58"/>
    <w:rsid w:val="006D41CC"/>
    <w:rsid w:val="006D555F"/>
    <w:rsid w:val="006D6D60"/>
    <w:rsid w:val="006E42DF"/>
    <w:rsid w:val="006F5CF8"/>
    <w:rsid w:val="006F60A2"/>
    <w:rsid w:val="006F6E32"/>
    <w:rsid w:val="00701F23"/>
    <w:rsid w:val="00702A11"/>
    <w:rsid w:val="0070595B"/>
    <w:rsid w:val="00705E77"/>
    <w:rsid w:val="00710A71"/>
    <w:rsid w:val="00710AD1"/>
    <w:rsid w:val="007128D6"/>
    <w:rsid w:val="0071656C"/>
    <w:rsid w:val="0071784F"/>
    <w:rsid w:val="007210AC"/>
    <w:rsid w:val="00721EDA"/>
    <w:rsid w:val="00722D98"/>
    <w:rsid w:val="00725EBE"/>
    <w:rsid w:val="00726AFB"/>
    <w:rsid w:val="0073508F"/>
    <w:rsid w:val="00735DEF"/>
    <w:rsid w:val="00744333"/>
    <w:rsid w:val="007459E2"/>
    <w:rsid w:val="0075095D"/>
    <w:rsid w:val="00751886"/>
    <w:rsid w:val="00751DA4"/>
    <w:rsid w:val="00754A64"/>
    <w:rsid w:val="007552AA"/>
    <w:rsid w:val="007559E3"/>
    <w:rsid w:val="00755E89"/>
    <w:rsid w:val="00755FB6"/>
    <w:rsid w:val="00756D9F"/>
    <w:rsid w:val="007614B4"/>
    <w:rsid w:val="0076599D"/>
    <w:rsid w:val="00766BC8"/>
    <w:rsid w:val="007706AA"/>
    <w:rsid w:val="007706F9"/>
    <w:rsid w:val="00770D17"/>
    <w:rsid w:val="0077146B"/>
    <w:rsid w:val="0077205C"/>
    <w:rsid w:val="00776E6E"/>
    <w:rsid w:val="007810A3"/>
    <w:rsid w:val="0078372A"/>
    <w:rsid w:val="0078478C"/>
    <w:rsid w:val="00784910"/>
    <w:rsid w:val="007850E3"/>
    <w:rsid w:val="00785AD2"/>
    <w:rsid w:val="00786392"/>
    <w:rsid w:val="00793E17"/>
    <w:rsid w:val="00796791"/>
    <w:rsid w:val="00797495"/>
    <w:rsid w:val="00797C7F"/>
    <w:rsid w:val="007A3A14"/>
    <w:rsid w:val="007A56FC"/>
    <w:rsid w:val="007B195E"/>
    <w:rsid w:val="007B2B60"/>
    <w:rsid w:val="007B53FC"/>
    <w:rsid w:val="007B5E88"/>
    <w:rsid w:val="007C08CD"/>
    <w:rsid w:val="007C2582"/>
    <w:rsid w:val="007C484D"/>
    <w:rsid w:val="007C6D56"/>
    <w:rsid w:val="007D26FE"/>
    <w:rsid w:val="007D6C62"/>
    <w:rsid w:val="007E1D55"/>
    <w:rsid w:val="007E4BAA"/>
    <w:rsid w:val="007E708D"/>
    <w:rsid w:val="007F42BB"/>
    <w:rsid w:val="007F4F10"/>
    <w:rsid w:val="007F5DC4"/>
    <w:rsid w:val="007F5ECE"/>
    <w:rsid w:val="008106D8"/>
    <w:rsid w:val="008125EF"/>
    <w:rsid w:val="00815965"/>
    <w:rsid w:val="00815AC5"/>
    <w:rsid w:val="00821885"/>
    <w:rsid w:val="00824E7E"/>
    <w:rsid w:val="008270CE"/>
    <w:rsid w:val="00834B2B"/>
    <w:rsid w:val="00836115"/>
    <w:rsid w:val="008378E9"/>
    <w:rsid w:val="008516FB"/>
    <w:rsid w:val="00852954"/>
    <w:rsid w:val="00852BBE"/>
    <w:rsid w:val="00855174"/>
    <w:rsid w:val="00857EF9"/>
    <w:rsid w:val="00861041"/>
    <w:rsid w:val="00861CA1"/>
    <w:rsid w:val="0086257B"/>
    <w:rsid w:val="0086307A"/>
    <w:rsid w:val="00863D23"/>
    <w:rsid w:val="0086539C"/>
    <w:rsid w:val="008654A6"/>
    <w:rsid w:val="00865533"/>
    <w:rsid w:val="00867C15"/>
    <w:rsid w:val="008717E4"/>
    <w:rsid w:val="008739B4"/>
    <w:rsid w:val="008759B4"/>
    <w:rsid w:val="00876510"/>
    <w:rsid w:val="00876D33"/>
    <w:rsid w:val="0087787C"/>
    <w:rsid w:val="00877FA0"/>
    <w:rsid w:val="00882FC3"/>
    <w:rsid w:val="00887AFE"/>
    <w:rsid w:val="008935AF"/>
    <w:rsid w:val="008942BB"/>
    <w:rsid w:val="008A0294"/>
    <w:rsid w:val="008A0560"/>
    <w:rsid w:val="008A2C64"/>
    <w:rsid w:val="008A585B"/>
    <w:rsid w:val="008A5E26"/>
    <w:rsid w:val="008B0517"/>
    <w:rsid w:val="008B10B4"/>
    <w:rsid w:val="008B274F"/>
    <w:rsid w:val="008B3799"/>
    <w:rsid w:val="008D0FAB"/>
    <w:rsid w:val="008D11EA"/>
    <w:rsid w:val="008D1A0A"/>
    <w:rsid w:val="008D3A87"/>
    <w:rsid w:val="008D75E0"/>
    <w:rsid w:val="008E0083"/>
    <w:rsid w:val="008E0C77"/>
    <w:rsid w:val="008E1CBC"/>
    <w:rsid w:val="008E30D8"/>
    <w:rsid w:val="008E629A"/>
    <w:rsid w:val="008E78C7"/>
    <w:rsid w:val="008F17F1"/>
    <w:rsid w:val="008F66D8"/>
    <w:rsid w:val="00902B97"/>
    <w:rsid w:val="009035D5"/>
    <w:rsid w:val="00906649"/>
    <w:rsid w:val="009066BA"/>
    <w:rsid w:val="009102E0"/>
    <w:rsid w:val="00913858"/>
    <w:rsid w:val="00914C89"/>
    <w:rsid w:val="00915324"/>
    <w:rsid w:val="009176E9"/>
    <w:rsid w:val="00920C7F"/>
    <w:rsid w:val="00923D3F"/>
    <w:rsid w:val="00925AE0"/>
    <w:rsid w:val="00926A9F"/>
    <w:rsid w:val="009276A7"/>
    <w:rsid w:val="0093068A"/>
    <w:rsid w:val="00932565"/>
    <w:rsid w:val="00933374"/>
    <w:rsid w:val="009337CC"/>
    <w:rsid w:val="00934854"/>
    <w:rsid w:val="009357BF"/>
    <w:rsid w:val="009363AE"/>
    <w:rsid w:val="00940430"/>
    <w:rsid w:val="00940606"/>
    <w:rsid w:val="00947CFE"/>
    <w:rsid w:val="0095390F"/>
    <w:rsid w:val="0095610F"/>
    <w:rsid w:val="00960D0F"/>
    <w:rsid w:val="009655F0"/>
    <w:rsid w:val="009753D7"/>
    <w:rsid w:val="0097681E"/>
    <w:rsid w:val="00977A18"/>
    <w:rsid w:val="00980A6F"/>
    <w:rsid w:val="00984E6B"/>
    <w:rsid w:val="0099673B"/>
    <w:rsid w:val="00997D18"/>
    <w:rsid w:val="009A3031"/>
    <w:rsid w:val="009B144F"/>
    <w:rsid w:val="009B5099"/>
    <w:rsid w:val="009B5179"/>
    <w:rsid w:val="009B7B57"/>
    <w:rsid w:val="009C03D9"/>
    <w:rsid w:val="009C3F12"/>
    <w:rsid w:val="009D22AB"/>
    <w:rsid w:val="009D46CA"/>
    <w:rsid w:val="009D4794"/>
    <w:rsid w:val="009D533B"/>
    <w:rsid w:val="009D6B15"/>
    <w:rsid w:val="009E1001"/>
    <w:rsid w:val="009E2869"/>
    <w:rsid w:val="009E3D91"/>
    <w:rsid w:val="009E41E3"/>
    <w:rsid w:val="009E6A54"/>
    <w:rsid w:val="009E7C37"/>
    <w:rsid w:val="009F1164"/>
    <w:rsid w:val="009F3910"/>
    <w:rsid w:val="00A01081"/>
    <w:rsid w:val="00A018E2"/>
    <w:rsid w:val="00A038BE"/>
    <w:rsid w:val="00A07ED7"/>
    <w:rsid w:val="00A10381"/>
    <w:rsid w:val="00A1181B"/>
    <w:rsid w:val="00A12FB6"/>
    <w:rsid w:val="00A20C34"/>
    <w:rsid w:val="00A21BC0"/>
    <w:rsid w:val="00A23412"/>
    <w:rsid w:val="00A23813"/>
    <w:rsid w:val="00A2651A"/>
    <w:rsid w:val="00A33C25"/>
    <w:rsid w:val="00A36F6C"/>
    <w:rsid w:val="00A37EF4"/>
    <w:rsid w:val="00A42582"/>
    <w:rsid w:val="00A42FD8"/>
    <w:rsid w:val="00A4494A"/>
    <w:rsid w:val="00A44E8D"/>
    <w:rsid w:val="00A475F6"/>
    <w:rsid w:val="00A502A6"/>
    <w:rsid w:val="00A50FF0"/>
    <w:rsid w:val="00A5520C"/>
    <w:rsid w:val="00A64BAB"/>
    <w:rsid w:val="00A67FD3"/>
    <w:rsid w:val="00A71A32"/>
    <w:rsid w:val="00A75622"/>
    <w:rsid w:val="00A871B1"/>
    <w:rsid w:val="00A902D0"/>
    <w:rsid w:val="00A9689D"/>
    <w:rsid w:val="00A97F58"/>
    <w:rsid w:val="00AA08CB"/>
    <w:rsid w:val="00AA19F3"/>
    <w:rsid w:val="00AA1BE8"/>
    <w:rsid w:val="00AA2B4C"/>
    <w:rsid w:val="00AA3DE7"/>
    <w:rsid w:val="00AA43DE"/>
    <w:rsid w:val="00AA5102"/>
    <w:rsid w:val="00AB14B7"/>
    <w:rsid w:val="00AB23D0"/>
    <w:rsid w:val="00AB4489"/>
    <w:rsid w:val="00AB48FC"/>
    <w:rsid w:val="00AD0DD4"/>
    <w:rsid w:val="00AD5164"/>
    <w:rsid w:val="00AD77D3"/>
    <w:rsid w:val="00AD781B"/>
    <w:rsid w:val="00AE1D52"/>
    <w:rsid w:val="00AE4243"/>
    <w:rsid w:val="00AE4390"/>
    <w:rsid w:val="00AE6CAB"/>
    <w:rsid w:val="00AE76BE"/>
    <w:rsid w:val="00AF1181"/>
    <w:rsid w:val="00AF1D22"/>
    <w:rsid w:val="00AF5FCC"/>
    <w:rsid w:val="00B00BE8"/>
    <w:rsid w:val="00B018F3"/>
    <w:rsid w:val="00B0340E"/>
    <w:rsid w:val="00B06736"/>
    <w:rsid w:val="00B07703"/>
    <w:rsid w:val="00B1102B"/>
    <w:rsid w:val="00B11457"/>
    <w:rsid w:val="00B157F1"/>
    <w:rsid w:val="00B17A2B"/>
    <w:rsid w:val="00B242E1"/>
    <w:rsid w:val="00B24C48"/>
    <w:rsid w:val="00B24EB0"/>
    <w:rsid w:val="00B268E0"/>
    <w:rsid w:val="00B26F2A"/>
    <w:rsid w:val="00B318D2"/>
    <w:rsid w:val="00B31D44"/>
    <w:rsid w:val="00B33537"/>
    <w:rsid w:val="00B339DE"/>
    <w:rsid w:val="00B33CBA"/>
    <w:rsid w:val="00B33D7B"/>
    <w:rsid w:val="00B35386"/>
    <w:rsid w:val="00B4040B"/>
    <w:rsid w:val="00B428B9"/>
    <w:rsid w:val="00B42DB3"/>
    <w:rsid w:val="00B45102"/>
    <w:rsid w:val="00B46113"/>
    <w:rsid w:val="00B46B89"/>
    <w:rsid w:val="00B5114C"/>
    <w:rsid w:val="00B51548"/>
    <w:rsid w:val="00B52408"/>
    <w:rsid w:val="00B5311E"/>
    <w:rsid w:val="00B5356E"/>
    <w:rsid w:val="00B60572"/>
    <w:rsid w:val="00B6328F"/>
    <w:rsid w:val="00B64144"/>
    <w:rsid w:val="00B66167"/>
    <w:rsid w:val="00B67103"/>
    <w:rsid w:val="00B709AD"/>
    <w:rsid w:val="00B71F6A"/>
    <w:rsid w:val="00B75E0B"/>
    <w:rsid w:val="00B7789C"/>
    <w:rsid w:val="00B82864"/>
    <w:rsid w:val="00B853B9"/>
    <w:rsid w:val="00B92867"/>
    <w:rsid w:val="00B943D0"/>
    <w:rsid w:val="00B96587"/>
    <w:rsid w:val="00BA4D6F"/>
    <w:rsid w:val="00BA6721"/>
    <w:rsid w:val="00BB1661"/>
    <w:rsid w:val="00BB1F82"/>
    <w:rsid w:val="00BB38F0"/>
    <w:rsid w:val="00BB47CD"/>
    <w:rsid w:val="00BB7D84"/>
    <w:rsid w:val="00BC100E"/>
    <w:rsid w:val="00BC5AFD"/>
    <w:rsid w:val="00BC7431"/>
    <w:rsid w:val="00BC79E4"/>
    <w:rsid w:val="00BD0323"/>
    <w:rsid w:val="00BD2EFA"/>
    <w:rsid w:val="00BD36D5"/>
    <w:rsid w:val="00BD5F8B"/>
    <w:rsid w:val="00BE0B94"/>
    <w:rsid w:val="00BE4E01"/>
    <w:rsid w:val="00BE5063"/>
    <w:rsid w:val="00BF0AB5"/>
    <w:rsid w:val="00BF0E03"/>
    <w:rsid w:val="00BF1DF6"/>
    <w:rsid w:val="00BF3281"/>
    <w:rsid w:val="00C021B0"/>
    <w:rsid w:val="00C029B2"/>
    <w:rsid w:val="00C03ED7"/>
    <w:rsid w:val="00C04EED"/>
    <w:rsid w:val="00C05809"/>
    <w:rsid w:val="00C10F20"/>
    <w:rsid w:val="00C13372"/>
    <w:rsid w:val="00C144BB"/>
    <w:rsid w:val="00C32A86"/>
    <w:rsid w:val="00C330AD"/>
    <w:rsid w:val="00C3427F"/>
    <w:rsid w:val="00C35949"/>
    <w:rsid w:val="00C3625C"/>
    <w:rsid w:val="00C436A5"/>
    <w:rsid w:val="00C43748"/>
    <w:rsid w:val="00C4396B"/>
    <w:rsid w:val="00C43B64"/>
    <w:rsid w:val="00C43C3B"/>
    <w:rsid w:val="00C443BA"/>
    <w:rsid w:val="00C45C61"/>
    <w:rsid w:val="00C63CDE"/>
    <w:rsid w:val="00C64D4F"/>
    <w:rsid w:val="00C704E8"/>
    <w:rsid w:val="00C76D7D"/>
    <w:rsid w:val="00C77073"/>
    <w:rsid w:val="00C83B14"/>
    <w:rsid w:val="00C8402F"/>
    <w:rsid w:val="00C841E5"/>
    <w:rsid w:val="00C863B8"/>
    <w:rsid w:val="00CA2E61"/>
    <w:rsid w:val="00CC0148"/>
    <w:rsid w:val="00CC15D9"/>
    <w:rsid w:val="00CD1129"/>
    <w:rsid w:val="00CD2EB0"/>
    <w:rsid w:val="00CE06E9"/>
    <w:rsid w:val="00CE18A5"/>
    <w:rsid w:val="00CE1E5D"/>
    <w:rsid w:val="00CE23B4"/>
    <w:rsid w:val="00CE54C9"/>
    <w:rsid w:val="00CE779E"/>
    <w:rsid w:val="00CF2911"/>
    <w:rsid w:val="00CF297F"/>
    <w:rsid w:val="00CF4DE8"/>
    <w:rsid w:val="00D01C1F"/>
    <w:rsid w:val="00D0304D"/>
    <w:rsid w:val="00D06D1D"/>
    <w:rsid w:val="00D11D81"/>
    <w:rsid w:val="00D14F9D"/>
    <w:rsid w:val="00D1517A"/>
    <w:rsid w:val="00D2057E"/>
    <w:rsid w:val="00D27AF2"/>
    <w:rsid w:val="00D31A12"/>
    <w:rsid w:val="00D32EEB"/>
    <w:rsid w:val="00D42457"/>
    <w:rsid w:val="00D44263"/>
    <w:rsid w:val="00D4734A"/>
    <w:rsid w:val="00D51473"/>
    <w:rsid w:val="00D516F1"/>
    <w:rsid w:val="00D52283"/>
    <w:rsid w:val="00D54C9E"/>
    <w:rsid w:val="00D56282"/>
    <w:rsid w:val="00D572A2"/>
    <w:rsid w:val="00D627BD"/>
    <w:rsid w:val="00D62B65"/>
    <w:rsid w:val="00D67700"/>
    <w:rsid w:val="00D7532C"/>
    <w:rsid w:val="00D76E42"/>
    <w:rsid w:val="00D8499B"/>
    <w:rsid w:val="00D909F6"/>
    <w:rsid w:val="00D92100"/>
    <w:rsid w:val="00D94739"/>
    <w:rsid w:val="00D950E7"/>
    <w:rsid w:val="00DA1891"/>
    <w:rsid w:val="00DA362B"/>
    <w:rsid w:val="00DA3D0E"/>
    <w:rsid w:val="00DA6074"/>
    <w:rsid w:val="00DA6DCF"/>
    <w:rsid w:val="00DA7D16"/>
    <w:rsid w:val="00DB1E50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4447"/>
    <w:rsid w:val="00DD58D4"/>
    <w:rsid w:val="00DD59E9"/>
    <w:rsid w:val="00DD6EBE"/>
    <w:rsid w:val="00DD74DD"/>
    <w:rsid w:val="00DE0A93"/>
    <w:rsid w:val="00DE11DA"/>
    <w:rsid w:val="00DE3736"/>
    <w:rsid w:val="00DE7F99"/>
    <w:rsid w:val="00DF197E"/>
    <w:rsid w:val="00DF2F38"/>
    <w:rsid w:val="00E05E4B"/>
    <w:rsid w:val="00E15E12"/>
    <w:rsid w:val="00E161C2"/>
    <w:rsid w:val="00E2294D"/>
    <w:rsid w:val="00E23C39"/>
    <w:rsid w:val="00E244B6"/>
    <w:rsid w:val="00E25CC0"/>
    <w:rsid w:val="00E27BCA"/>
    <w:rsid w:val="00E324C4"/>
    <w:rsid w:val="00E35E2E"/>
    <w:rsid w:val="00E40B27"/>
    <w:rsid w:val="00E42AF3"/>
    <w:rsid w:val="00E43A25"/>
    <w:rsid w:val="00E461BC"/>
    <w:rsid w:val="00E60065"/>
    <w:rsid w:val="00E60CC4"/>
    <w:rsid w:val="00E64C03"/>
    <w:rsid w:val="00E7622B"/>
    <w:rsid w:val="00E77C04"/>
    <w:rsid w:val="00E81E70"/>
    <w:rsid w:val="00E84DA4"/>
    <w:rsid w:val="00E915BF"/>
    <w:rsid w:val="00E92A74"/>
    <w:rsid w:val="00E94FAE"/>
    <w:rsid w:val="00E9708B"/>
    <w:rsid w:val="00E97DCC"/>
    <w:rsid w:val="00EA10BE"/>
    <w:rsid w:val="00EA27E7"/>
    <w:rsid w:val="00EA2F81"/>
    <w:rsid w:val="00EA4720"/>
    <w:rsid w:val="00EA4B09"/>
    <w:rsid w:val="00EA541D"/>
    <w:rsid w:val="00EA5EEA"/>
    <w:rsid w:val="00EA7A74"/>
    <w:rsid w:val="00EB28E2"/>
    <w:rsid w:val="00EB3489"/>
    <w:rsid w:val="00EB4A6D"/>
    <w:rsid w:val="00EB5FCE"/>
    <w:rsid w:val="00EC08EA"/>
    <w:rsid w:val="00EC0F98"/>
    <w:rsid w:val="00EC235C"/>
    <w:rsid w:val="00EC23A7"/>
    <w:rsid w:val="00EC257E"/>
    <w:rsid w:val="00EC27F6"/>
    <w:rsid w:val="00ED572F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E0E"/>
    <w:rsid w:val="00F0031F"/>
    <w:rsid w:val="00F04051"/>
    <w:rsid w:val="00F06834"/>
    <w:rsid w:val="00F0712D"/>
    <w:rsid w:val="00F113DA"/>
    <w:rsid w:val="00F13330"/>
    <w:rsid w:val="00F224C2"/>
    <w:rsid w:val="00F26E71"/>
    <w:rsid w:val="00F27472"/>
    <w:rsid w:val="00F33B31"/>
    <w:rsid w:val="00F37384"/>
    <w:rsid w:val="00F4090D"/>
    <w:rsid w:val="00F40BAC"/>
    <w:rsid w:val="00F41E7E"/>
    <w:rsid w:val="00F42F27"/>
    <w:rsid w:val="00F471EE"/>
    <w:rsid w:val="00F50494"/>
    <w:rsid w:val="00F618E8"/>
    <w:rsid w:val="00F622A5"/>
    <w:rsid w:val="00F71199"/>
    <w:rsid w:val="00F72A0E"/>
    <w:rsid w:val="00F759B7"/>
    <w:rsid w:val="00F83D86"/>
    <w:rsid w:val="00F84F21"/>
    <w:rsid w:val="00F8577E"/>
    <w:rsid w:val="00F875FB"/>
    <w:rsid w:val="00F934F0"/>
    <w:rsid w:val="00F955D6"/>
    <w:rsid w:val="00F96CA2"/>
    <w:rsid w:val="00F96E4C"/>
    <w:rsid w:val="00FA0E29"/>
    <w:rsid w:val="00FA22F2"/>
    <w:rsid w:val="00FA3C2B"/>
    <w:rsid w:val="00FA47D9"/>
    <w:rsid w:val="00FA573C"/>
    <w:rsid w:val="00FB0521"/>
    <w:rsid w:val="00FB283C"/>
    <w:rsid w:val="00FB3A5B"/>
    <w:rsid w:val="00FC1B2F"/>
    <w:rsid w:val="00FC1E78"/>
    <w:rsid w:val="00FC6D5B"/>
    <w:rsid w:val="00FD0790"/>
    <w:rsid w:val="00FD23B4"/>
    <w:rsid w:val="00FE1B85"/>
    <w:rsid w:val="00FE2669"/>
    <w:rsid w:val="00FE54B1"/>
    <w:rsid w:val="00FF1224"/>
    <w:rsid w:val="00FF2B8E"/>
    <w:rsid w:val="00FF5DD0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92094B"/>
  <w15:chartTrackingRefBased/>
  <w15:docId w15:val="{421A4850-EAF3-4555-BAC8-8CAD305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86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F079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79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079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07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F0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F0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F0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F079F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27E7"/>
    <w:pPr>
      <w:jc w:val="center"/>
    </w:pPr>
    <w:rPr>
      <w:szCs w:val="21"/>
    </w:rPr>
  </w:style>
  <w:style w:type="paragraph" w:styleId="a4">
    <w:name w:val="Closing"/>
    <w:basedOn w:val="a"/>
    <w:rsid w:val="00EA27E7"/>
    <w:pPr>
      <w:jc w:val="right"/>
    </w:pPr>
    <w:rPr>
      <w:szCs w:val="21"/>
    </w:rPr>
  </w:style>
  <w:style w:type="paragraph" w:styleId="a5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428B9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semiHidden/>
    <w:rsid w:val="004072A9"/>
    <w:pPr>
      <w:ind w:left="420"/>
    </w:pPr>
    <w:rPr>
      <w:iCs/>
      <w:sz w:val="20"/>
      <w:szCs w:val="20"/>
    </w:rPr>
  </w:style>
  <w:style w:type="paragraph" w:styleId="21">
    <w:name w:val="toc 2"/>
    <w:basedOn w:val="a"/>
    <w:next w:val="a"/>
    <w:autoRedefine/>
    <w:semiHidden/>
    <w:rsid w:val="004B0B65"/>
    <w:pPr>
      <w:ind w:left="210"/>
    </w:pPr>
    <w:rPr>
      <w:smallCaps/>
      <w:sz w:val="20"/>
      <w:szCs w:val="20"/>
    </w:rPr>
  </w:style>
  <w:style w:type="character" w:styleId="a7">
    <w:name w:val="Hyperlink"/>
    <w:rsid w:val="004B0B65"/>
    <w:rPr>
      <w:color w:val="0000FF"/>
      <w:u w:val="single"/>
    </w:rPr>
  </w:style>
  <w:style w:type="paragraph" w:styleId="a8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semiHidden/>
    <w:rsid w:val="004072A9"/>
    <w:pPr>
      <w:ind w:left="63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4072A9"/>
    <w:pPr>
      <w:ind w:left="84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4072A9"/>
    <w:pPr>
      <w:ind w:left="105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072A9"/>
    <w:pPr>
      <w:ind w:left="126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4072A9"/>
    <w:pPr>
      <w:ind w:left="147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4072A9"/>
    <w:pPr>
      <w:ind w:left="1680"/>
    </w:pPr>
    <w:rPr>
      <w:sz w:val="18"/>
      <w:szCs w:val="18"/>
    </w:rPr>
  </w:style>
  <w:style w:type="paragraph" w:customStyle="1" w:styleId="aa">
    <w:name w:val="一太郎"/>
    <w:rsid w:val="002C5BAA"/>
    <w:pPr>
      <w:widowControl w:val="0"/>
      <w:wordWrap w:val="0"/>
      <w:autoSpaceDE w:val="0"/>
      <w:autoSpaceDN w:val="0"/>
      <w:adjustRightInd w:val="0"/>
      <w:spacing w:after="200" w:line="304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Date"/>
    <w:basedOn w:val="a"/>
    <w:next w:val="a"/>
    <w:rsid w:val="00F41E7E"/>
  </w:style>
  <w:style w:type="paragraph" w:styleId="ac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654FB7"/>
    <w:rPr>
      <w:sz w:val="18"/>
      <w:szCs w:val="18"/>
    </w:rPr>
  </w:style>
  <w:style w:type="paragraph" w:styleId="ae">
    <w:name w:val="annotation text"/>
    <w:basedOn w:val="a"/>
    <w:semiHidden/>
    <w:rsid w:val="00654FB7"/>
  </w:style>
  <w:style w:type="paragraph" w:styleId="af">
    <w:name w:val="annotation subject"/>
    <w:basedOn w:val="ae"/>
    <w:next w:val="ae"/>
    <w:semiHidden/>
    <w:rsid w:val="00654FB7"/>
    <w:rPr>
      <w:b/>
      <w:bCs/>
    </w:rPr>
  </w:style>
  <w:style w:type="paragraph" w:customStyle="1" w:styleId="af0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sz w:val="24"/>
      <w:szCs w:val="20"/>
    </w:rPr>
  </w:style>
  <w:style w:type="character" w:customStyle="1" w:styleId="10">
    <w:name w:val="見出し 1 (文字)"/>
    <w:link w:val="1"/>
    <w:uiPriority w:val="9"/>
    <w:rsid w:val="004F079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rsid w:val="004F079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4F079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4F079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rsid w:val="004F079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rsid w:val="004F079F"/>
    <w:rPr>
      <w:b/>
      <w:bCs/>
    </w:rPr>
  </w:style>
  <w:style w:type="character" w:customStyle="1" w:styleId="70">
    <w:name w:val="見出し 7 (文字)"/>
    <w:link w:val="7"/>
    <w:uiPriority w:val="9"/>
    <w:rsid w:val="004F079F"/>
    <w:rPr>
      <w:sz w:val="24"/>
      <w:szCs w:val="24"/>
    </w:rPr>
  </w:style>
  <w:style w:type="character" w:customStyle="1" w:styleId="80">
    <w:name w:val="見出し 8 (文字)"/>
    <w:link w:val="8"/>
    <w:uiPriority w:val="9"/>
    <w:rsid w:val="004F079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4F079F"/>
    <w:rPr>
      <w:rFonts w:ascii="Arial" w:eastAsia="ＭＳ ゴシック" w:hAnsi="Arial"/>
    </w:rPr>
  </w:style>
  <w:style w:type="paragraph" w:styleId="af1">
    <w:name w:val="Title"/>
    <w:basedOn w:val="a"/>
    <w:next w:val="a"/>
    <w:link w:val="af2"/>
    <w:uiPriority w:val="10"/>
    <w:qFormat/>
    <w:rsid w:val="004F079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f2">
    <w:name w:val="表題 (文字)"/>
    <w:link w:val="af1"/>
    <w:uiPriority w:val="10"/>
    <w:rsid w:val="004F079F"/>
    <w:rPr>
      <w:rFonts w:ascii="Arial" w:eastAsia="ＭＳ ゴシック" w:hAnsi="Arial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4F079F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4">
    <w:name w:val="副題 (文字)"/>
    <w:link w:val="af3"/>
    <w:uiPriority w:val="11"/>
    <w:rsid w:val="004F079F"/>
    <w:rPr>
      <w:rFonts w:ascii="Arial" w:eastAsia="ＭＳ ゴシック" w:hAnsi="Arial"/>
      <w:sz w:val="24"/>
      <w:szCs w:val="24"/>
    </w:rPr>
  </w:style>
  <w:style w:type="character" w:styleId="af5">
    <w:name w:val="Strong"/>
    <w:uiPriority w:val="22"/>
    <w:qFormat/>
    <w:rsid w:val="004F079F"/>
    <w:rPr>
      <w:b/>
      <w:bCs/>
    </w:rPr>
  </w:style>
  <w:style w:type="character" w:styleId="af6">
    <w:name w:val="Emphasis"/>
    <w:uiPriority w:val="20"/>
    <w:qFormat/>
    <w:rsid w:val="004F079F"/>
    <w:rPr>
      <w:rFonts w:ascii="Century" w:hAnsi="Century"/>
      <w:b/>
      <w:i/>
      <w:iCs/>
    </w:rPr>
  </w:style>
  <w:style w:type="paragraph" w:styleId="af7">
    <w:name w:val="No Spacing"/>
    <w:basedOn w:val="a"/>
    <w:uiPriority w:val="1"/>
    <w:qFormat/>
    <w:rsid w:val="004F079F"/>
    <w:rPr>
      <w:szCs w:val="32"/>
    </w:rPr>
  </w:style>
  <w:style w:type="paragraph" w:styleId="af8">
    <w:name w:val="List Paragraph"/>
    <w:basedOn w:val="a"/>
    <w:uiPriority w:val="34"/>
    <w:qFormat/>
    <w:rsid w:val="004F079F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4F079F"/>
    <w:rPr>
      <w:i/>
    </w:rPr>
  </w:style>
  <w:style w:type="character" w:customStyle="1" w:styleId="afa">
    <w:name w:val="引用文 (文字)"/>
    <w:link w:val="af9"/>
    <w:uiPriority w:val="29"/>
    <w:rsid w:val="004F079F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4F079F"/>
    <w:pPr>
      <w:ind w:left="720" w:right="720"/>
    </w:pPr>
    <w:rPr>
      <w:b/>
      <w:i/>
      <w:szCs w:val="22"/>
    </w:rPr>
  </w:style>
  <w:style w:type="character" w:customStyle="1" w:styleId="23">
    <w:name w:val="引用文 2 (文字)"/>
    <w:link w:val="22"/>
    <w:uiPriority w:val="30"/>
    <w:rsid w:val="004F079F"/>
    <w:rPr>
      <w:b/>
      <w:i/>
      <w:sz w:val="24"/>
    </w:rPr>
  </w:style>
  <w:style w:type="character" w:styleId="afb">
    <w:name w:val="Subtle Emphasis"/>
    <w:uiPriority w:val="19"/>
    <w:qFormat/>
    <w:rsid w:val="004F079F"/>
    <w:rPr>
      <w:i/>
      <w:color w:val="5A5A5A"/>
    </w:rPr>
  </w:style>
  <w:style w:type="character" w:styleId="24">
    <w:name w:val="Intense Emphasis"/>
    <w:uiPriority w:val="21"/>
    <w:qFormat/>
    <w:rsid w:val="004F079F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4F079F"/>
    <w:rPr>
      <w:sz w:val="24"/>
      <w:szCs w:val="24"/>
      <w:u w:val="single"/>
    </w:rPr>
  </w:style>
  <w:style w:type="character" w:styleId="25">
    <w:name w:val="Intense Reference"/>
    <w:uiPriority w:val="32"/>
    <w:qFormat/>
    <w:rsid w:val="004F079F"/>
    <w:rPr>
      <w:b/>
      <w:sz w:val="24"/>
      <w:u w:val="single"/>
    </w:rPr>
  </w:style>
  <w:style w:type="character" w:styleId="afd">
    <w:name w:val="Book Title"/>
    <w:uiPriority w:val="33"/>
    <w:qFormat/>
    <w:rsid w:val="004F079F"/>
    <w:rPr>
      <w:rFonts w:ascii="Arial" w:eastAsia="ＭＳ ゴシック" w:hAnsi="Arial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4F07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6E7E-5AD2-4FA6-8642-0491797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面）</vt:lpstr>
    </vt:vector>
  </TitlesOfParts>
  <Company>仙台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原　彩</dc:creator>
  <cp:keywords/>
  <cp:lastModifiedBy>USER103</cp:lastModifiedBy>
  <cp:revision>3</cp:revision>
  <cp:lastPrinted>2019-06-18T10:19:00Z</cp:lastPrinted>
  <dcterms:created xsi:type="dcterms:W3CDTF">2025-04-24T00:33:00Z</dcterms:created>
  <dcterms:modified xsi:type="dcterms:W3CDTF">2025-04-25T07:09:00Z</dcterms:modified>
</cp:coreProperties>
</file>